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802556" w:rsidRDefault="000C5E12" w:rsidP="00112C80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b/>
        </w:rPr>
        <w:t xml:space="preserve">Allegato </w:t>
      </w:r>
      <w:r w:rsidR="00D2224B" w:rsidRPr="00D15B98">
        <w:rPr>
          <w:rFonts w:ascii="Bell MT" w:hAnsi="Bell MT" w:cs="Arial"/>
          <w:b/>
        </w:rPr>
        <w:t xml:space="preserve"> A </w:t>
      </w:r>
      <w:r w:rsidR="00112C80">
        <w:rPr>
          <w:rFonts w:ascii="Bell MT" w:hAnsi="Bell MT" w:cs="Arial"/>
          <w:b/>
        </w:rPr>
        <w:t xml:space="preserve">al </w:t>
      </w:r>
      <w:r w:rsidR="00112C80">
        <w:rPr>
          <w:rFonts w:ascii="Bell MT" w:hAnsi="Bell MT" w:cs="Calibri"/>
          <w:b/>
        </w:rPr>
        <w:t xml:space="preserve">Bando di selezione </w:t>
      </w:r>
      <w:r w:rsidR="0088661A">
        <w:rPr>
          <w:rFonts w:ascii="Bell MT" w:hAnsi="Bell MT" w:cs="Calibri"/>
          <w:b/>
        </w:rPr>
        <w:t>30</w:t>
      </w:r>
      <w:r w:rsidR="00112C80">
        <w:rPr>
          <w:rFonts w:ascii="Bell MT" w:hAnsi="Bell MT" w:cs="Calibri"/>
          <w:b/>
        </w:rPr>
        <w:t xml:space="preserve"> del </w:t>
      </w:r>
      <w:r w:rsidR="0088661A">
        <w:rPr>
          <w:rFonts w:ascii="Bell MT" w:hAnsi="Bell MT" w:cs="Calibri"/>
          <w:b/>
        </w:rPr>
        <w:t>13 novembre</w:t>
      </w:r>
      <w:r w:rsidR="0078116B">
        <w:rPr>
          <w:rFonts w:ascii="Bell MT" w:hAnsi="Bell MT" w:cs="Calibri"/>
          <w:b/>
        </w:rPr>
        <w:t xml:space="preserve"> </w:t>
      </w:r>
      <w:r w:rsidR="00112C80">
        <w:rPr>
          <w:rFonts w:ascii="Bell MT" w:hAnsi="Bell MT" w:cs="Calibri"/>
          <w:b/>
        </w:rPr>
        <w:t>201</w:t>
      </w:r>
      <w:r w:rsidR="00997A34">
        <w:rPr>
          <w:rFonts w:ascii="Bell MT" w:hAnsi="Bell MT" w:cs="Calibri"/>
          <w:b/>
        </w:rPr>
        <w:t>9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</w:p>
    <w:p w:rsidR="0030726A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l Direttore del Dipartimento </w:t>
      </w:r>
      <w:r w:rsidR="0030726A">
        <w:rPr>
          <w:rFonts w:ascii="Bell MT" w:hAnsi="Bell MT" w:cs="Arial"/>
          <w:sz w:val="22"/>
          <w:szCs w:val="22"/>
        </w:rPr>
        <w:t>di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Scienze Sociali ed Economiche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Sapienza Università di Roma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Via Salaria,113 – 00198 Roma</w:t>
      </w:r>
      <w:r w:rsidR="00D2224B" w:rsidRPr="00802556">
        <w:rPr>
          <w:rFonts w:ascii="Bell MT" w:hAnsi="Bell MT" w:cs="Arial"/>
          <w:sz w:val="22"/>
          <w:szCs w:val="22"/>
        </w:rPr>
        <w:t xml:space="preserve">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sz w:val="22"/>
          <w:szCs w:val="22"/>
        </w:rPr>
      </w:pPr>
    </w:p>
    <w:p w:rsidR="00D2224B" w:rsidRPr="000C5E12" w:rsidRDefault="00D2224B" w:rsidP="006C4166">
      <w:pPr>
        <w:jc w:val="center"/>
        <w:rPr>
          <w:rFonts w:ascii="Bell MT" w:hAnsi="Bell MT" w:cs="Arial"/>
          <w:b/>
        </w:rPr>
      </w:pPr>
      <w:r w:rsidRPr="000C5E12">
        <w:rPr>
          <w:rFonts w:ascii="Bell MT" w:hAnsi="Bell MT" w:cs="Arial"/>
          <w:b/>
        </w:rPr>
        <w:t>DICHIARAZIONE SOSTITUTIVA DI CERTIFICAZIONE</w:t>
      </w:r>
    </w:p>
    <w:p w:rsidR="00D2224B" w:rsidRPr="000C5E12" w:rsidRDefault="00D2224B" w:rsidP="006C4166">
      <w:pPr>
        <w:jc w:val="both"/>
        <w:rPr>
          <w:rFonts w:ascii="Bell MT" w:hAnsi="Bell MT" w:cs="Arial"/>
          <w:b/>
          <w:sz w:val="22"/>
          <w:szCs w:val="22"/>
        </w:rPr>
      </w:pPr>
    </w:p>
    <w:p w:rsidR="00732FF7" w:rsidRDefault="00732FF7" w:rsidP="006C4166">
      <w:pPr>
        <w:pStyle w:val="Default"/>
        <w:spacing w:line="276" w:lineRule="auto"/>
        <w:jc w:val="both"/>
        <w:rPr>
          <w:rFonts w:ascii="Bell MT" w:hAnsi="Bell MT"/>
          <w:sz w:val="22"/>
          <w:szCs w:val="22"/>
        </w:rPr>
      </w:pPr>
    </w:p>
    <w:p w:rsidR="00D2224B" w:rsidRPr="00EC72D9" w:rsidRDefault="00D2224B" w:rsidP="00EC72D9">
      <w:pPr>
        <w:spacing w:before="120"/>
        <w:jc w:val="both"/>
        <w:rPr>
          <w:rFonts w:ascii="Bell MT" w:hAnsi="Bell MT"/>
          <w:sz w:val="22"/>
          <w:szCs w:val="22"/>
        </w:rPr>
      </w:pPr>
      <w:r w:rsidRPr="00EC72D9">
        <w:rPr>
          <w:rFonts w:ascii="Bell MT" w:hAnsi="Bell MT"/>
          <w:sz w:val="22"/>
          <w:szCs w:val="22"/>
        </w:rPr>
        <w:t>Il/La sottoscritto/a (cognome) _____________________ (nome) _____________</w:t>
      </w:r>
      <w:r w:rsidR="0030726A" w:rsidRPr="00EC72D9">
        <w:rPr>
          <w:rFonts w:ascii="Bell MT" w:hAnsi="Bell MT"/>
          <w:sz w:val="22"/>
          <w:szCs w:val="22"/>
        </w:rPr>
        <w:t xml:space="preserve"> </w:t>
      </w:r>
      <w:r w:rsidRPr="00EC72D9">
        <w:rPr>
          <w:rFonts w:ascii="Bell MT" w:hAnsi="Bell MT"/>
          <w:sz w:val="22"/>
          <w:szCs w:val="22"/>
        </w:rPr>
        <w:t xml:space="preserve">chiede di essere ammesso/a </w:t>
      </w:r>
      <w:proofErr w:type="spellStart"/>
      <w:r w:rsidRPr="00EC72D9">
        <w:rPr>
          <w:rFonts w:ascii="Bell MT" w:hAnsi="Bell MT"/>
          <w:sz w:val="22"/>
          <w:szCs w:val="22"/>
        </w:rPr>
        <w:t>a</w:t>
      </w:r>
      <w:proofErr w:type="spellEnd"/>
      <w:r w:rsidRPr="00EC72D9">
        <w:rPr>
          <w:rFonts w:ascii="Bell MT" w:hAnsi="Bell MT"/>
          <w:sz w:val="22"/>
          <w:szCs w:val="22"/>
        </w:rPr>
        <w:t xml:space="preserve"> partecipare alla procedura comparativa pubblica, per soli titoli, per il conferimento </w:t>
      </w:r>
      <w:r w:rsidR="00D150B7" w:rsidRPr="00EC72D9">
        <w:rPr>
          <w:rFonts w:ascii="Bell MT" w:hAnsi="Bell MT"/>
          <w:sz w:val="22"/>
          <w:szCs w:val="22"/>
        </w:rPr>
        <w:t xml:space="preserve">di </w:t>
      </w:r>
      <w:r w:rsidR="00101617" w:rsidRPr="00EC72D9">
        <w:rPr>
          <w:rFonts w:ascii="Bell MT" w:hAnsi="Bell MT"/>
          <w:sz w:val="22"/>
          <w:szCs w:val="22"/>
        </w:rPr>
        <w:t>n.</w:t>
      </w:r>
      <w:r w:rsidR="002253B9" w:rsidRPr="00EC72D9">
        <w:rPr>
          <w:rFonts w:ascii="Bell MT" w:hAnsi="Bell MT"/>
          <w:sz w:val="22"/>
          <w:szCs w:val="22"/>
        </w:rPr>
        <w:t xml:space="preserve"> 1</w:t>
      </w:r>
      <w:r w:rsidR="00101617" w:rsidRPr="00EC72D9">
        <w:rPr>
          <w:rFonts w:ascii="Bell MT" w:hAnsi="Bell MT"/>
          <w:sz w:val="22"/>
          <w:szCs w:val="22"/>
        </w:rPr>
        <w:t xml:space="preserve"> </w:t>
      </w:r>
      <w:r w:rsidR="0030726A" w:rsidRPr="00EC72D9">
        <w:rPr>
          <w:rFonts w:ascii="Bell MT" w:hAnsi="Bell MT"/>
          <w:sz w:val="22"/>
          <w:szCs w:val="22"/>
        </w:rPr>
        <w:t xml:space="preserve"> incarico </w:t>
      </w:r>
      <w:r w:rsidR="00D150B7" w:rsidRPr="00EC72D9">
        <w:rPr>
          <w:rFonts w:ascii="Bell MT" w:hAnsi="Bell MT"/>
          <w:sz w:val="22"/>
          <w:szCs w:val="22"/>
        </w:rPr>
        <w:t>individua</w:t>
      </w:r>
      <w:r w:rsidR="0030726A" w:rsidRPr="00EC72D9">
        <w:rPr>
          <w:rFonts w:ascii="Bell MT" w:hAnsi="Bell MT"/>
          <w:sz w:val="22"/>
          <w:szCs w:val="22"/>
        </w:rPr>
        <w:t xml:space="preserve">le </w:t>
      </w:r>
      <w:r w:rsidR="00D150B7" w:rsidRPr="00EC72D9">
        <w:rPr>
          <w:rFonts w:ascii="Bell MT" w:hAnsi="Bell MT"/>
          <w:sz w:val="22"/>
          <w:szCs w:val="22"/>
        </w:rPr>
        <w:t xml:space="preserve">di lavoro </w:t>
      </w:r>
      <w:r w:rsidR="0030726A" w:rsidRPr="00EC72D9">
        <w:rPr>
          <w:rFonts w:ascii="Bell MT" w:hAnsi="Bell MT"/>
          <w:sz w:val="22"/>
          <w:szCs w:val="22"/>
        </w:rPr>
        <w:t>autonomo</w:t>
      </w:r>
      <w:r w:rsidR="00D150B7" w:rsidRPr="00EC72D9">
        <w:rPr>
          <w:rFonts w:ascii="Bell MT" w:hAnsi="Bell MT"/>
          <w:sz w:val="22"/>
          <w:szCs w:val="22"/>
        </w:rPr>
        <w:t>, per lo svolgimento d</w:t>
      </w:r>
      <w:r w:rsidR="0030726A" w:rsidRPr="00EC72D9">
        <w:rPr>
          <w:rFonts w:ascii="Bell MT" w:hAnsi="Bell MT"/>
          <w:sz w:val="22"/>
          <w:szCs w:val="22"/>
        </w:rPr>
        <w:t>ell’</w:t>
      </w:r>
      <w:r w:rsidR="00D150B7" w:rsidRPr="00EC72D9">
        <w:rPr>
          <w:rFonts w:ascii="Bell MT" w:hAnsi="Bell MT"/>
          <w:sz w:val="22"/>
          <w:szCs w:val="22"/>
        </w:rPr>
        <w:t xml:space="preserve">attività </w:t>
      </w:r>
      <w:r w:rsidR="002253B9" w:rsidRPr="00EC72D9">
        <w:rPr>
          <w:rFonts w:ascii="Bell MT" w:hAnsi="Bell MT"/>
          <w:sz w:val="22"/>
          <w:szCs w:val="22"/>
        </w:rPr>
        <w:t xml:space="preserve">di </w:t>
      </w:r>
      <w:r w:rsidR="0078116B">
        <w:rPr>
          <w:rFonts w:ascii="Bell MT" w:hAnsi="Bell MT"/>
          <w:sz w:val="22"/>
          <w:szCs w:val="22"/>
        </w:rPr>
        <w:t>“</w:t>
      </w:r>
      <w:bookmarkStart w:id="0" w:name="_GoBack"/>
      <w:bookmarkEnd w:id="0"/>
      <w:r w:rsidR="0088661A" w:rsidRPr="0088661A">
        <w:rPr>
          <w:rFonts w:ascii="Bell MT" w:hAnsi="Bell MT" w:cstheme="minorHAnsi"/>
          <w:sz w:val="22"/>
        </w:rPr>
        <w:t>Aggiornamento della letteratura esistente sul tema degli effetti della partecipazione alle catene globali del valore sulla crescita economica nei settori “</w:t>
      </w:r>
      <w:proofErr w:type="spellStart"/>
      <w:r w:rsidR="0088661A" w:rsidRPr="0088661A">
        <w:rPr>
          <w:rFonts w:ascii="Bell MT" w:hAnsi="Bell MT" w:cstheme="minorHAnsi"/>
          <w:sz w:val="22"/>
        </w:rPr>
        <w:t>agricultural</w:t>
      </w:r>
      <w:proofErr w:type="spellEnd"/>
      <w:r w:rsidR="0088661A" w:rsidRPr="0088661A">
        <w:rPr>
          <w:rFonts w:ascii="Bell MT" w:hAnsi="Bell MT" w:cstheme="minorHAnsi"/>
          <w:sz w:val="22"/>
        </w:rPr>
        <w:t xml:space="preserve"> and </w:t>
      </w:r>
      <w:proofErr w:type="spellStart"/>
      <w:r w:rsidR="0088661A" w:rsidRPr="0088661A">
        <w:rPr>
          <w:rFonts w:ascii="Bell MT" w:hAnsi="Bell MT" w:cstheme="minorHAnsi"/>
          <w:sz w:val="22"/>
        </w:rPr>
        <w:t>food</w:t>
      </w:r>
      <w:proofErr w:type="spellEnd"/>
      <w:r w:rsidR="0088661A" w:rsidRPr="0088661A">
        <w:rPr>
          <w:rFonts w:ascii="Bell MT" w:hAnsi="Bell MT" w:cstheme="minorHAnsi"/>
          <w:sz w:val="22"/>
        </w:rPr>
        <w:t>” utilizzando i dati in valore aggiunto e gli indicatori di partecipazione e posizione per tutti i paesi disponibili sul database EORA calcolati tramite ICIO (</w:t>
      </w:r>
      <w:proofErr w:type="spellStart"/>
      <w:r w:rsidR="0088661A" w:rsidRPr="0088661A">
        <w:rPr>
          <w:rFonts w:ascii="Bell MT" w:hAnsi="Bell MT" w:cstheme="minorHAnsi"/>
          <w:sz w:val="22"/>
        </w:rPr>
        <w:t>Borin</w:t>
      </w:r>
      <w:proofErr w:type="spellEnd"/>
      <w:r w:rsidR="0088661A" w:rsidRPr="0088661A">
        <w:rPr>
          <w:rFonts w:ascii="Bell MT" w:hAnsi="Bell MT" w:cstheme="minorHAnsi"/>
          <w:sz w:val="22"/>
        </w:rPr>
        <w:t xml:space="preserve"> and Mancini, 2019).</w:t>
      </w:r>
      <w:r w:rsidR="0078116B">
        <w:rPr>
          <w:rFonts w:ascii="Bell MT" w:hAnsi="Bell MT" w:cstheme="minorHAnsi"/>
          <w:sz w:val="22"/>
        </w:rPr>
        <w:t>”</w:t>
      </w:r>
      <w:r w:rsidR="0078116B" w:rsidRPr="0078116B">
        <w:rPr>
          <w:rFonts w:ascii="Bell MT" w:eastAsia="Book Antiqua" w:hAnsi="Bell MT" w:cstheme="minorHAnsi"/>
          <w:sz w:val="22"/>
        </w:rPr>
        <w:t xml:space="preserve"> </w:t>
      </w:r>
      <w:r w:rsidR="0030726A" w:rsidRPr="00EC72D9">
        <w:rPr>
          <w:rFonts w:ascii="Bell MT" w:eastAsia="Book Antiqua" w:hAnsi="Bell MT" w:cs="Calibri"/>
          <w:sz w:val="22"/>
        </w:rPr>
        <w:t>a favore</w:t>
      </w:r>
      <w:r w:rsidR="0030726A" w:rsidRPr="00EC72D9">
        <w:rPr>
          <w:rFonts w:ascii="Calibri" w:eastAsia="Book Antiqua" w:hAnsi="Calibri" w:cs="Calibri"/>
          <w:i/>
          <w:sz w:val="22"/>
        </w:rPr>
        <w:t xml:space="preserve"> </w:t>
      </w:r>
      <w:r w:rsidR="00F25AA8" w:rsidRPr="00EC72D9">
        <w:rPr>
          <w:rFonts w:ascii="Bell MT" w:hAnsi="Bell MT"/>
          <w:sz w:val="22"/>
          <w:szCs w:val="22"/>
        </w:rPr>
        <w:t xml:space="preserve">del </w:t>
      </w:r>
      <w:r w:rsidR="0030726A" w:rsidRPr="00EC72D9">
        <w:rPr>
          <w:rFonts w:ascii="Bell MT" w:hAnsi="Bell MT"/>
          <w:sz w:val="22"/>
          <w:szCs w:val="22"/>
        </w:rPr>
        <w:t>D</w:t>
      </w:r>
      <w:r w:rsidR="00F25AA8" w:rsidRPr="00EC72D9">
        <w:rPr>
          <w:rFonts w:ascii="Bell MT" w:hAnsi="Bell MT"/>
          <w:sz w:val="22"/>
          <w:szCs w:val="22"/>
        </w:rPr>
        <w:t xml:space="preserve">ipartimento </w:t>
      </w:r>
      <w:r w:rsidR="0030726A" w:rsidRPr="00EC72D9">
        <w:rPr>
          <w:rFonts w:ascii="Bell MT" w:hAnsi="Bell MT"/>
          <w:sz w:val="22"/>
          <w:szCs w:val="22"/>
        </w:rPr>
        <w:t xml:space="preserve">di Scienze Sociali ed Economiche </w:t>
      </w:r>
      <w:r w:rsidRPr="00EC72D9">
        <w:rPr>
          <w:rFonts w:ascii="Bell MT" w:hAnsi="Bell MT"/>
          <w:sz w:val="22"/>
          <w:szCs w:val="22"/>
        </w:rPr>
        <w:t>relativa al Bando n.</w:t>
      </w:r>
      <w:r w:rsidR="0088661A">
        <w:rPr>
          <w:rFonts w:ascii="Bell MT" w:hAnsi="Bell MT"/>
          <w:sz w:val="22"/>
          <w:szCs w:val="22"/>
        </w:rPr>
        <w:t>30</w:t>
      </w:r>
      <w:r w:rsidR="0078116B">
        <w:rPr>
          <w:rFonts w:ascii="Bell MT" w:hAnsi="Bell MT"/>
          <w:sz w:val="22"/>
          <w:szCs w:val="22"/>
        </w:rPr>
        <w:t>.2019</w:t>
      </w:r>
      <w:r w:rsidRPr="00EC72D9">
        <w:rPr>
          <w:rFonts w:ascii="Bell MT" w:hAnsi="Bell MT"/>
          <w:sz w:val="22"/>
          <w:szCs w:val="22"/>
        </w:rPr>
        <w:t xml:space="preserve">,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 tal fine, si sensi degli artt. 46 e 47 del D.P.R. 445/2000, </w:t>
      </w:r>
      <w:r w:rsidRPr="00802556">
        <w:rPr>
          <w:rFonts w:ascii="Bell MT" w:hAnsi="Bell MT" w:cs="Arial"/>
          <w:b/>
          <w:i/>
          <w:sz w:val="22"/>
          <w:szCs w:val="22"/>
          <w:u w:val="single"/>
        </w:rPr>
        <w:t>dichiara</w:t>
      </w:r>
      <w:r w:rsidRPr="00802556">
        <w:rPr>
          <w:rFonts w:ascii="Bell MT" w:hAnsi="Bell MT" w:cs="Arial"/>
          <w:sz w:val="22"/>
          <w:szCs w:val="22"/>
        </w:rPr>
        <w:t>, sotto la propria responsabilità, quanto segue: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odice Fiscale: …………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30726A" w:rsidRDefault="0030726A" w:rsidP="006C4166">
      <w:pPr>
        <w:rPr>
          <w:rFonts w:ascii="Bell MT" w:hAnsi="Bell MT" w:cs="Arial"/>
          <w:sz w:val="22"/>
          <w:szCs w:val="22"/>
        </w:rPr>
      </w:pPr>
    </w:p>
    <w:p w:rsidR="0030726A" w:rsidRPr="00802556" w:rsidRDefault="0030726A" w:rsidP="006C4166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Partita IVA (se posseduta) …………………………………………………………………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Data e Luogo di nascita…………………………</w:t>
      </w:r>
      <w:r w:rsidR="00802556">
        <w:rPr>
          <w:rFonts w:ascii="Bell MT" w:hAnsi="Bell MT" w:cs="Arial"/>
          <w:sz w:val="22"/>
          <w:szCs w:val="22"/>
        </w:rPr>
        <w:t>………..</w:t>
      </w:r>
      <w:r w:rsidRPr="00802556">
        <w:rPr>
          <w:rFonts w:ascii="Bell MT" w:hAnsi="Bell MT" w:cs="Arial"/>
          <w:sz w:val="22"/>
          <w:szCs w:val="22"/>
        </w:rPr>
        <w:t>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proofErr w:type="spellStart"/>
      <w:r w:rsidRPr="00802556">
        <w:rPr>
          <w:rFonts w:ascii="Bell MT" w:hAnsi="Bell MT" w:cs="Arial"/>
          <w:sz w:val="22"/>
          <w:szCs w:val="22"/>
        </w:rPr>
        <w:t>Prov</w:t>
      </w:r>
      <w:proofErr w:type="spellEnd"/>
      <w:r w:rsidRPr="00802556">
        <w:rPr>
          <w:rFonts w:ascii="Bell MT" w:hAnsi="Bell MT" w:cs="Arial"/>
          <w:sz w:val="22"/>
          <w:szCs w:val="22"/>
        </w:rPr>
        <w:t xml:space="preserve">. </w:t>
      </w:r>
      <w:r w:rsidR="00802556">
        <w:rPr>
          <w:rFonts w:ascii="Bell MT" w:hAnsi="Bell MT" w:cs="Arial"/>
          <w:sz w:val="22"/>
          <w:szCs w:val="22"/>
        </w:rPr>
        <w:t>…………</w:t>
      </w:r>
      <w:r w:rsidRPr="00802556">
        <w:rPr>
          <w:rFonts w:ascii="Bell MT" w:hAnsi="Bell MT" w:cs="Arial"/>
          <w:sz w:val="22"/>
          <w:szCs w:val="22"/>
        </w:rPr>
        <w:t>………………………….</w:t>
      </w:r>
      <w:r w:rsidRPr="00802556">
        <w:rPr>
          <w:rFonts w:ascii="Bell MT" w:hAnsi="Bell MT" w:cs="Arial"/>
          <w:sz w:val="22"/>
          <w:szCs w:val="22"/>
        </w:rPr>
        <w:tab/>
        <w:t>Cap. 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Tel. Fisso …</w:t>
      </w:r>
      <w:r w:rsidR="00802556">
        <w:rPr>
          <w:rFonts w:ascii="Bell MT" w:hAnsi="Bell MT" w:cs="Arial"/>
          <w:sz w:val="22"/>
          <w:szCs w:val="22"/>
        </w:rPr>
        <w:t>……</w:t>
      </w:r>
      <w:r w:rsidRPr="00802556">
        <w:rPr>
          <w:rFonts w:ascii="Bell MT" w:hAnsi="Bell MT" w:cs="Arial"/>
          <w:sz w:val="22"/>
          <w:szCs w:val="22"/>
        </w:rPr>
        <w:t>……………………  Cell.…………………………Fax. 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 Mail 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ittadinanza ……………………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="002253B9">
        <w:rPr>
          <w:rFonts w:ascii="Bell MT" w:hAnsi="Bell MT" w:cs="Arial"/>
          <w:sz w:val="22"/>
          <w:szCs w:val="22"/>
        </w:rPr>
        <w:t>…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NON E’</w:t>
      </w:r>
      <w:r>
        <w:rPr>
          <w:rFonts w:ascii="Bell MT" w:hAnsi="Bell MT" w:cs="Arial"/>
          <w:sz w:val="22"/>
          <w:szCs w:val="22"/>
        </w:rPr>
        <w:t xml:space="preserve"> dipendente di una Pubblica Amministrazione ovvero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E</w:t>
      </w:r>
      <w:r>
        <w:rPr>
          <w:rFonts w:ascii="Bell MT" w:hAnsi="Bell MT" w:cs="Arial"/>
          <w:sz w:val="22"/>
          <w:szCs w:val="22"/>
        </w:rPr>
        <w:t>’ dipendente della Pubblica Amministrazione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inoltre di: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- di autorizzare il Dipartimento </w:t>
      </w:r>
      <w:r w:rsidR="0030726A">
        <w:rPr>
          <w:rFonts w:ascii="Bell MT" w:hAnsi="Bell MT" w:cs="Arial"/>
          <w:sz w:val="22"/>
          <w:szCs w:val="22"/>
        </w:rPr>
        <w:t>di Scienze Sociali ed Economiche</w:t>
      </w:r>
      <w:r w:rsidRPr="00802556">
        <w:rPr>
          <w:rFonts w:ascii="Bell MT" w:hAnsi="Bell MT" w:cs="Arial"/>
          <w:sz w:val="22"/>
          <w:szCs w:val="22"/>
        </w:rPr>
        <w:t xml:space="preserve"> alla pubblicazione, </w:t>
      </w:r>
      <w:r w:rsidR="002253B9">
        <w:rPr>
          <w:rFonts w:ascii="Bell MT" w:hAnsi="Bell MT"/>
          <w:sz w:val="22"/>
          <w:szCs w:val="22"/>
        </w:rPr>
        <w:t>sul Portale Trasparenza di Ateneo</w:t>
      </w:r>
      <w:r w:rsidR="002253B9" w:rsidRPr="00802556">
        <w:rPr>
          <w:rFonts w:ascii="Bell MT" w:hAnsi="Bell MT" w:cs="Arial"/>
          <w:sz w:val="22"/>
          <w:szCs w:val="22"/>
        </w:rPr>
        <w:t xml:space="preserve"> </w:t>
      </w:r>
      <w:r w:rsidRPr="00802556">
        <w:rPr>
          <w:rFonts w:ascii="Bell MT" w:hAnsi="Bell MT" w:cs="Arial"/>
          <w:sz w:val="22"/>
          <w:szCs w:val="22"/>
        </w:rPr>
        <w:t xml:space="preserve">del </w:t>
      </w:r>
      <w:r w:rsidRPr="00B77BC4">
        <w:rPr>
          <w:rFonts w:ascii="Bell MT" w:hAnsi="Bell MT" w:cs="Arial"/>
          <w:i/>
          <w:sz w:val="22"/>
          <w:szCs w:val="22"/>
        </w:rPr>
        <w:t>curriculum vitae</w:t>
      </w:r>
      <w:r w:rsidRPr="00802556">
        <w:rPr>
          <w:rFonts w:ascii="Bell MT" w:hAnsi="Bell MT" w:cs="Arial"/>
          <w:sz w:val="22"/>
          <w:szCs w:val="22"/>
        </w:rPr>
        <w:t xml:space="preserve"> in formato pdf allegato alla presente domanda in caso di aggiudicazione del presente incarico;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Il sottoscritto </w:t>
      </w:r>
      <w:r w:rsidRPr="00802556">
        <w:rPr>
          <w:rFonts w:ascii="Bell MT" w:hAnsi="Bell MT" w:cs="Arial"/>
          <w:b/>
          <w:sz w:val="22"/>
          <w:szCs w:val="22"/>
        </w:rPr>
        <w:t>allega</w:t>
      </w:r>
      <w:r w:rsidRPr="00802556">
        <w:rPr>
          <w:rFonts w:ascii="Bell MT" w:hAnsi="Bell MT" w:cs="Arial"/>
          <w:sz w:val="22"/>
          <w:szCs w:val="22"/>
        </w:rPr>
        <w:t xml:space="preserve"> alla presente domanda</w:t>
      </w:r>
      <w:r w:rsidR="00643982" w:rsidRPr="00802556">
        <w:rPr>
          <w:rFonts w:ascii="Bell MT" w:hAnsi="Bell MT" w:cs="Arial"/>
          <w:sz w:val="22"/>
          <w:szCs w:val="22"/>
        </w:rPr>
        <w:t>, debitamente firmata</w:t>
      </w:r>
      <w:r w:rsidRPr="00802556">
        <w:rPr>
          <w:rFonts w:ascii="Bell MT" w:hAnsi="Bell MT" w:cs="Arial"/>
          <w:sz w:val="22"/>
          <w:szCs w:val="22"/>
        </w:rPr>
        <w:t>: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;</w:t>
      </w:r>
    </w:p>
    <w:p w:rsidR="006C4166" w:rsidRPr="00AF4210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lastRenderedPageBreak/>
        <w:t xml:space="preserve">il </w:t>
      </w:r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ai fini della 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valutazione delle esperienze e dei titoli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(pdf testuale, ovvero non in formato immagine scansionata) datato e firmato; </w:t>
      </w:r>
    </w:p>
    <w:p w:rsidR="006C4166" w:rsidRPr="006C4166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</w:t>
      </w:r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nella versione che il candidato intende far pubblicare sul web, secondo la normativa sulla trasparenza nella P.A.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dal quale 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ha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eliminat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o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 tutte le informazioni relative a dati personali e/o sensibili e dove andranno riportati solo i contatti telefonici e indirizzi mail profes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sionali non necessariamente PEC datato e firmato; </w:t>
      </w:r>
    </w:p>
    <w:p w:rsidR="002253B9" w:rsidRPr="00AF4210" w:rsidRDefault="002253B9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copia documento di identità in corso di validità e del codice fiscale;</w:t>
      </w:r>
    </w:p>
    <w:p w:rsidR="00A1702D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D2224B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</w:t>
      </w:r>
      <w:r w:rsidR="00D2224B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6C4166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n</w:t>
      </w:r>
      <w:r w:rsidR="00D2224B" w:rsidRPr="00AF4210">
        <w:rPr>
          <w:rFonts w:ascii="Bell MT" w:hAnsi="Bell MT" w:cs="Arial"/>
          <w:sz w:val="22"/>
          <w:szCs w:val="22"/>
        </w:rPr>
        <w:t>ulla osta: nel caso il candidato sia dipendente di una pubblica amministrazione, ai sensi dell’art. 53 del d.lgs. n. 165/2001</w:t>
      </w:r>
      <w:r w:rsidR="002253B9" w:rsidRPr="00AF4210">
        <w:rPr>
          <w:rFonts w:ascii="Bell MT" w:hAnsi="Bell MT" w:cs="Arial"/>
          <w:sz w:val="22"/>
          <w:szCs w:val="22"/>
        </w:rPr>
        <w:t xml:space="preserve"> e </w:t>
      </w:r>
      <w:proofErr w:type="spellStart"/>
      <w:r w:rsidR="002253B9" w:rsidRPr="00AF4210">
        <w:rPr>
          <w:rFonts w:ascii="Bell MT" w:hAnsi="Bell MT" w:cs="Arial"/>
          <w:sz w:val="22"/>
          <w:szCs w:val="22"/>
        </w:rPr>
        <w:t>ss.mm.ii</w:t>
      </w:r>
      <w:proofErr w:type="spellEnd"/>
      <w:r w:rsidR="00D2224B" w:rsidRPr="00AF4210">
        <w:rPr>
          <w:rFonts w:ascii="Bell MT" w:hAnsi="Bell MT" w:cs="Arial"/>
          <w:sz w:val="22"/>
          <w:szCs w:val="22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D2224B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 xml:space="preserve">Attestazione di </w:t>
      </w:r>
      <w:r w:rsidRPr="00AF4210">
        <w:rPr>
          <w:rFonts w:ascii="Bell MT" w:hAnsi="Bell MT"/>
          <w:bCs/>
          <w:iCs/>
          <w:sz w:val="22"/>
          <w:szCs w:val="22"/>
        </w:rPr>
        <w:t>equipollenza risultante da idonea certificazione rilasciata dalle competenti Autorità (per i cittadini stranieri)</w:t>
      </w:r>
      <w:r w:rsidR="006C4166" w:rsidRPr="00AF4210">
        <w:rPr>
          <w:rFonts w:ascii="Bell MT" w:hAnsi="Bell MT"/>
          <w:bCs/>
          <w:iCs/>
          <w:sz w:val="22"/>
          <w:szCs w:val="22"/>
        </w:rPr>
        <w:t xml:space="preserve"> come previsto dall’art. 3 del bando.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Pr="00802556" w:rsidRDefault="00A1702D" w:rsidP="00A1702D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</w:t>
      </w:r>
      <w:r>
        <w:rPr>
          <w:rFonts w:ascii="Bell MT" w:hAnsi="Bell MT" w:cs="Arial"/>
          <w:sz w:val="22"/>
          <w:szCs w:val="22"/>
        </w:rPr>
        <w:t>e</w:t>
      </w:r>
      <w:r w:rsidRPr="00802556">
        <w:rPr>
          <w:rFonts w:ascii="Bell MT" w:hAnsi="Bell MT" w:cs="Arial"/>
          <w:sz w:val="22"/>
          <w:szCs w:val="22"/>
        </w:rPr>
        <w:t>ll’art. 7</w:t>
      </w:r>
      <w:r>
        <w:rPr>
          <w:rFonts w:ascii="Bell MT" w:hAnsi="Bell MT" w:cs="Arial"/>
          <w:sz w:val="22"/>
          <w:szCs w:val="22"/>
        </w:rPr>
        <w:t>5</w:t>
      </w:r>
      <w:r w:rsidRPr="00802556">
        <w:rPr>
          <w:rFonts w:ascii="Bell MT" w:hAnsi="Bell MT" w:cs="Arial"/>
          <w:sz w:val="22"/>
          <w:szCs w:val="22"/>
        </w:rPr>
        <w:t xml:space="preserve"> del D.P.R. 28/12/2000 n. 445</w:t>
      </w:r>
      <w:r>
        <w:rPr>
          <w:rFonts w:ascii="Bell MT" w:hAnsi="Bell MT" w:cs="Arial"/>
          <w:sz w:val="22"/>
          <w:szCs w:val="22"/>
        </w:rPr>
        <w:t xml:space="preserve"> relativo alla decadenza dai benefici eventualmente conseguenti al provvedimento emanato, qualora il Dipartimento, a seguito di controllo, riscontri la non veridicità del contenuto della suddetta dichiarazione.</w:t>
      </w: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802556" w:rsidRDefault="0080255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Roma, _______________</w:t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6C4166" w:rsidRPr="00802556" w:rsidRDefault="006C416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  <w:r w:rsidRPr="00802556">
        <w:rPr>
          <w:rFonts w:ascii="Bell MT" w:hAnsi="Bell MT" w:cs="Arial"/>
          <w:sz w:val="22"/>
          <w:szCs w:val="22"/>
        </w:rPr>
        <w:tab/>
        <w:t xml:space="preserve">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 xml:space="preserve">  Firma</w:t>
      </w:r>
    </w:p>
    <w:p w:rsidR="002253B9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  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  <w:t xml:space="preserve">   </w:t>
      </w:r>
    </w:p>
    <w:p w:rsidR="00D2224B" w:rsidRPr="00802556" w:rsidRDefault="002253B9" w:rsidP="002253B9">
      <w:pPr>
        <w:ind w:left="4956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 xml:space="preserve"> </w:t>
      </w:r>
      <w:r w:rsidR="00D2224B" w:rsidRPr="00802556">
        <w:rPr>
          <w:rFonts w:ascii="Bell MT" w:hAnsi="Bell MT" w:cs="Arial"/>
          <w:sz w:val="22"/>
          <w:szCs w:val="22"/>
        </w:rPr>
        <w:t>_____________________________</w:t>
      </w: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A422ED" w:rsidRPr="00802556" w:rsidRDefault="00A422ED" w:rsidP="006C4166">
      <w:pPr>
        <w:jc w:val="right"/>
        <w:rPr>
          <w:rFonts w:ascii="Bell MT" w:hAnsi="Bell MT" w:cs="Arial"/>
          <w:sz w:val="22"/>
          <w:szCs w:val="22"/>
        </w:rPr>
      </w:pPr>
    </w:p>
    <w:p w:rsidR="00082BDA" w:rsidRPr="00802556" w:rsidRDefault="00082BDA" w:rsidP="006C4166">
      <w:pPr>
        <w:jc w:val="right"/>
        <w:rPr>
          <w:rFonts w:ascii="Bell MT" w:hAnsi="Bell MT" w:cs="Arial"/>
          <w:sz w:val="22"/>
          <w:szCs w:val="22"/>
        </w:rPr>
      </w:pPr>
    </w:p>
    <w:sectPr w:rsidR="00082BDA" w:rsidRPr="00802556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E78" w:rsidRDefault="003E5E78">
      <w:r>
        <w:separator/>
      </w:r>
    </w:p>
  </w:endnote>
  <w:endnote w:type="continuationSeparator" w:id="0">
    <w:p w:rsidR="003E5E78" w:rsidRDefault="003E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88661A" w:rsidRPr="0088661A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E78" w:rsidRDefault="003E5E78">
      <w:r>
        <w:separator/>
      </w:r>
    </w:p>
  </w:footnote>
  <w:footnote w:type="continuationSeparator" w:id="0">
    <w:p w:rsidR="003E5E78" w:rsidRDefault="003E5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35A68"/>
    <w:rsid w:val="000765DE"/>
    <w:rsid w:val="00082625"/>
    <w:rsid w:val="00082BDA"/>
    <w:rsid w:val="00084F57"/>
    <w:rsid w:val="000B27B9"/>
    <w:rsid w:val="000B3A87"/>
    <w:rsid w:val="000C5E12"/>
    <w:rsid w:val="000E2A16"/>
    <w:rsid w:val="000F5D32"/>
    <w:rsid w:val="000F683C"/>
    <w:rsid w:val="00101617"/>
    <w:rsid w:val="00112C80"/>
    <w:rsid w:val="00116481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47FF"/>
    <w:rsid w:val="002253B9"/>
    <w:rsid w:val="0022613B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851A3"/>
    <w:rsid w:val="002919EE"/>
    <w:rsid w:val="00294387"/>
    <w:rsid w:val="00297739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720A4"/>
    <w:rsid w:val="00384C8E"/>
    <w:rsid w:val="003B1792"/>
    <w:rsid w:val="003D0B38"/>
    <w:rsid w:val="003D7FB6"/>
    <w:rsid w:val="003E5E78"/>
    <w:rsid w:val="003E78FE"/>
    <w:rsid w:val="00435E59"/>
    <w:rsid w:val="00436ED5"/>
    <w:rsid w:val="00444FD8"/>
    <w:rsid w:val="00470E33"/>
    <w:rsid w:val="004851A8"/>
    <w:rsid w:val="00486B4B"/>
    <w:rsid w:val="004943DF"/>
    <w:rsid w:val="004C4818"/>
    <w:rsid w:val="00530C16"/>
    <w:rsid w:val="00532520"/>
    <w:rsid w:val="00536CC2"/>
    <w:rsid w:val="00553702"/>
    <w:rsid w:val="00574F3F"/>
    <w:rsid w:val="005969D2"/>
    <w:rsid w:val="00597F09"/>
    <w:rsid w:val="005A320B"/>
    <w:rsid w:val="005A51BC"/>
    <w:rsid w:val="005B1E7A"/>
    <w:rsid w:val="005C290F"/>
    <w:rsid w:val="005C2F00"/>
    <w:rsid w:val="005C4EF7"/>
    <w:rsid w:val="005D4412"/>
    <w:rsid w:val="005D735B"/>
    <w:rsid w:val="005E1E6B"/>
    <w:rsid w:val="00615A9F"/>
    <w:rsid w:val="006163B5"/>
    <w:rsid w:val="00624C54"/>
    <w:rsid w:val="00635CE2"/>
    <w:rsid w:val="00637B7D"/>
    <w:rsid w:val="00642BB0"/>
    <w:rsid w:val="00643982"/>
    <w:rsid w:val="00675C6E"/>
    <w:rsid w:val="0067601A"/>
    <w:rsid w:val="00690635"/>
    <w:rsid w:val="00697CF4"/>
    <w:rsid w:val="006A4752"/>
    <w:rsid w:val="006B6313"/>
    <w:rsid w:val="006C4166"/>
    <w:rsid w:val="006D7580"/>
    <w:rsid w:val="006E5D46"/>
    <w:rsid w:val="006F6F14"/>
    <w:rsid w:val="00702880"/>
    <w:rsid w:val="00710E85"/>
    <w:rsid w:val="00712061"/>
    <w:rsid w:val="00725680"/>
    <w:rsid w:val="00730936"/>
    <w:rsid w:val="00732FF7"/>
    <w:rsid w:val="00743AC8"/>
    <w:rsid w:val="0078116B"/>
    <w:rsid w:val="00782082"/>
    <w:rsid w:val="00790562"/>
    <w:rsid w:val="0079545A"/>
    <w:rsid w:val="00797EC2"/>
    <w:rsid w:val="007A6683"/>
    <w:rsid w:val="007C25E6"/>
    <w:rsid w:val="007C303D"/>
    <w:rsid w:val="007C3678"/>
    <w:rsid w:val="00802556"/>
    <w:rsid w:val="00815D94"/>
    <w:rsid w:val="0082017A"/>
    <w:rsid w:val="00824D58"/>
    <w:rsid w:val="008330FD"/>
    <w:rsid w:val="008814D6"/>
    <w:rsid w:val="008822E9"/>
    <w:rsid w:val="0088661A"/>
    <w:rsid w:val="008966C4"/>
    <w:rsid w:val="008C5045"/>
    <w:rsid w:val="008C6DFA"/>
    <w:rsid w:val="008E48F0"/>
    <w:rsid w:val="008F5DB2"/>
    <w:rsid w:val="008F7234"/>
    <w:rsid w:val="009011CB"/>
    <w:rsid w:val="00927A37"/>
    <w:rsid w:val="0094346C"/>
    <w:rsid w:val="00943AD3"/>
    <w:rsid w:val="009532E2"/>
    <w:rsid w:val="0096061C"/>
    <w:rsid w:val="00964DE9"/>
    <w:rsid w:val="00965740"/>
    <w:rsid w:val="00967E28"/>
    <w:rsid w:val="00983397"/>
    <w:rsid w:val="00990477"/>
    <w:rsid w:val="00997A34"/>
    <w:rsid w:val="009B0936"/>
    <w:rsid w:val="009B6095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51"/>
    <w:rsid w:val="00A422ED"/>
    <w:rsid w:val="00A53C73"/>
    <w:rsid w:val="00A5683F"/>
    <w:rsid w:val="00A618C5"/>
    <w:rsid w:val="00A62981"/>
    <w:rsid w:val="00A62F76"/>
    <w:rsid w:val="00A63B79"/>
    <w:rsid w:val="00A83F42"/>
    <w:rsid w:val="00A96CE1"/>
    <w:rsid w:val="00AA678A"/>
    <w:rsid w:val="00AB4F66"/>
    <w:rsid w:val="00AC5DA3"/>
    <w:rsid w:val="00AD6803"/>
    <w:rsid w:val="00AE28A1"/>
    <w:rsid w:val="00AE51E4"/>
    <w:rsid w:val="00AE5BCC"/>
    <w:rsid w:val="00AF4210"/>
    <w:rsid w:val="00AF79A9"/>
    <w:rsid w:val="00B25E63"/>
    <w:rsid w:val="00B57E53"/>
    <w:rsid w:val="00B60B46"/>
    <w:rsid w:val="00B6408D"/>
    <w:rsid w:val="00B67962"/>
    <w:rsid w:val="00B77BC4"/>
    <w:rsid w:val="00B83C66"/>
    <w:rsid w:val="00B9709F"/>
    <w:rsid w:val="00BB4546"/>
    <w:rsid w:val="00BD3B87"/>
    <w:rsid w:val="00BE44F6"/>
    <w:rsid w:val="00C01E56"/>
    <w:rsid w:val="00C01F10"/>
    <w:rsid w:val="00C514D4"/>
    <w:rsid w:val="00C665D1"/>
    <w:rsid w:val="00C8555C"/>
    <w:rsid w:val="00C86085"/>
    <w:rsid w:val="00CA6BED"/>
    <w:rsid w:val="00CA7FD3"/>
    <w:rsid w:val="00CB6055"/>
    <w:rsid w:val="00CC6816"/>
    <w:rsid w:val="00CD1F8D"/>
    <w:rsid w:val="00CD4A01"/>
    <w:rsid w:val="00D0021A"/>
    <w:rsid w:val="00D010EB"/>
    <w:rsid w:val="00D04E9A"/>
    <w:rsid w:val="00D0685F"/>
    <w:rsid w:val="00D150B7"/>
    <w:rsid w:val="00D15B98"/>
    <w:rsid w:val="00D204D1"/>
    <w:rsid w:val="00D20EEF"/>
    <w:rsid w:val="00D2224B"/>
    <w:rsid w:val="00D35ED6"/>
    <w:rsid w:val="00D3775D"/>
    <w:rsid w:val="00D401AF"/>
    <w:rsid w:val="00D879DE"/>
    <w:rsid w:val="00D9191C"/>
    <w:rsid w:val="00DB5E3D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7624"/>
    <w:rsid w:val="00EC7240"/>
    <w:rsid w:val="00EC72D9"/>
    <w:rsid w:val="00ED0531"/>
    <w:rsid w:val="00ED5E5C"/>
    <w:rsid w:val="00ED6FDF"/>
    <w:rsid w:val="00EF783A"/>
    <w:rsid w:val="00EF7E20"/>
    <w:rsid w:val="00F00A99"/>
    <w:rsid w:val="00F21062"/>
    <w:rsid w:val="00F25AA8"/>
    <w:rsid w:val="00F42A5F"/>
    <w:rsid w:val="00F47EE6"/>
    <w:rsid w:val="00F54DC4"/>
    <w:rsid w:val="00F55897"/>
    <w:rsid w:val="00F642DB"/>
    <w:rsid w:val="00F718DB"/>
    <w:rsid w:val="00F739B1"/>
    <w:rsid w:val="00F91988"/>
    <w:rsid w:val="00FB3D53"/>
    <w:rsid w:val="00FC026E"/>
    <w:rsid w:val="00FC3C9A"/>
    <w:rsid w:val="00FD0C39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42FA1-D252-4358-9471-74FAA8C1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9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21</cp:revision>
  <cp:lastPrinted>2018-02-15T08:26:00Z</cp:lastPrinted>
  <dcterms:created xsi:type="dcterms:W3CDTF">2018-02-13T14:10:00Z</dcterms:created>
  <dcterms:modified xsi:type="dcterms:W3CDTF">2019-11-12T09:47:00Z</dcterms:modified>
</cp:coreProperties>
</file>